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EF85" w14:textId="6E27ECF3" w:rsidR="004547C6" w:rsidRPr="004547C6" w:rsidRDefault="004547C6" w:rsidP="000C25E7">
      <w:pPr>
        <w:jc w:val="center"/>
        <w:rPr>
          <w:rFonts w:ascii="Times New Roman" w:hAnsi="Times New Roman"/>
          <w:b/>
          <w:sz w:val="24"/>
        </w:rPr>
      </w:pPr>
      <w:r w:rsidRPr="004547C6">
        <w:rPr>
          <w:rFonts w:ascii="Times New Roman" w:hAnsi="Times New Roman"/>
          <w:b/>
          <w:sz w:val="24"/>
        </w:rPr>
        <w:t>Актуальный список программ дополнительного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3205"/>
        <w:gridCol w:w="4075"/>
      </w:tblGrid>
      <w:tr w:rsidR="004547C6" w14:paraId="016B3C86" w14:textId="77777777" w:rsidTr="004547C6">
        <w:tc>
          <w:tcPr>
            <w:tcW w:w="704" w:type="dxa"/>
          </w:tcPr>
          <w:p w14:paraId="6CEE9D54" w14:textId="65B1B32A" w:rsidR="004547C6" w:rsidRPr="004547C6" w:rsidRDefault="004547C6" w:rsidP="004547C6">
            <w:pPr>
              <w:jc w:val="center"/>
              <w:rPr>
                <w:rFonts w:ascii="Times New Roman" w:hAnsi="Times New Roman"/>
                <w:b/>
              </w:rPr>
            </w:pPr>
            <w:r w:rsidRPr="004547C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576" w:type="dxa"/>
          </w:tcPr>
          <w:p w14:paraId="1916935C" w14:textId="4BDEACB9" w:rsidR="004547C6" w:rsidRPr="004547C6" w:rsidRDefault="004547C6" w:rsidP="004547C6">
            <w:pPr>
              <w:jc w:val="center"/>
              <w:rPr>
                <w:rFonts w:ascii="Times New Roman" w:hAnsi="Times New Roman"/>
                <w:b/>
              </w:rPr>
            </w:pPr>
            <w:r w:rsidRPr="004547C6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3205" w:type="dxa"/>
          </w:tcPr>
          <w:p w14:paraId="121FDD02" w14:textId="389504A2" w:rsidR="004547C6" w:rsidRPr="004547C6" w:rsidRDefault="004547C6" w:rsidP="004547C6">
            <w:pPr>
              <w:jc w:val="center"/>
              <w:rPr>
                <w:rFonts w:ascii="Times New Roman" w:hAnsi="Times New Roman"/>
                <w:b/>
              </w:rPr>
            </w:pPr>
            <w:r w:rsidRPr="004547C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4075" w:type="dxa"/>
          </w:tcPr>
          <w:p w14:paraId="6B6E4C1F" w14:textId="513DEB30" w:rsidR="004547C6" w:rsidRPr="004547C6" w:rsidRDefault="004547C6" w:rsidP="004547C6">
            <w:pPr>
              <w:jc w:val="center"/>
              <w:rPr>
                <w:rFonts w:ascii="Times New Roman" w:hAnsi="Times New Roman"/>
                <w:b/>
              </w:rPr>
            </w:pPr>
            <w:r w:rsidRPr="004547C6">
              <w:rPr>
                <w:rFonts w:ascii="Times New Roman" w:hAnsi="Times New Roman"/>
                <w:b/>
              </w:rPr>
              <w:t>Руководитель</w:t>
            </w:r>
          </w:p>
        </w:tc>
      </w:tr>
      <w:tr w:rsidR="004547C6" w14:paraId="231A79DF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D8C84" w14:textId="45B7C2EA" w:rsidR="004547C6" w:rsidRDefault="004547C6" w:rsidP="004547C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46165" w14:textId="2452B15F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кольный театр,  пр. «Зеркало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942EF" w14:textId="136B539E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29A7E2" w14:textId="1773A087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макина Н.С.</w:t>
            </w:r>
          </w:p>
        </w:tc>
      </w:tr>
      <w:tr w:rsidR="004547C6" w14:paraId="387C8391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21A6" w14:textId="35BD5E54" w:rsidR="004547C6" w:rsidRDefault="004547C6" w:rsidP="004547C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1BBA4" w14:textId="0378B1C8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кольный театр, пр. «Образ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8505A" w14:textId="4848F5AF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8F7B5D" w14:textId="320624F9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макина Н.С.</w:t>
            </w:r>
          </w:p>
        </w:tc>
      </w:tr>
      <w:tr w:rsidR="004547C6" w14:paraId="783F498B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010EB" w14:textId="3CD895C1" w:rsidR="004547C6" w:rsidRDefault="004547C6" w:rsidP="004547C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C68A" w14:textId="198C3FF1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кольный театр,  пр. «Художественное слово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E5453" w14:textId="347DAE7C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35FD31" w14:textId="549B8BC9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макина Н.С.</w:t>
            </w:r>
          </w:p>
        </w:tc>
      </w:tr>
      <w:tr w:rsidR="004547C6" w14:paraId="5ACCD1D6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5465E" w14:textId="5BF5F3C3" w:rsidR="004547C6" w:rsidRDefault="004547C6" w:rsidP="004547C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95B25" w14:textId="52FD08BB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кальный ансамбль «Романтики», программа «Вдохновение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A4980" w14:textId="5044D842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 - 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F269AC" w14:textId="0C2FEC6B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скович О.А.</w:t>
            </w:r>
          </w:p>
        </w:tc>
      </w:tr>
      <w:tr w:rsidR="004547C6" w14:paraId="39F73C39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DD39" w14:textId="05957A34" w:rsidR="004547C6" w:rsidRDefault="004547C6" w:rsidP="004547C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D5C9" w14:textId="695EBF26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удия «Арт-мастер», Пр.Музыкальная шкатулка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0665" w14:textId="77777777" w:rsidR="004547C6" w:rsidRDefault="004547C6" w:rsidP="00454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4874015" w14:textId="647A389D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 -1 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24B16" w14:textId="3FDADCD7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йханский И.Г.</w:t>
            </w:r>
          </w:p>
        </w:tc>
      </w:tr>
      <w:tr w:rsidR="004547C6" w14:paraId="0AB512E9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E1725" w14:textId="527DC1C1" w:rsidR="004547C6" w:rsidRDefault="004547C6" w:rsidP="004547C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AC85F" w14:textId="0633A045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ОР «Синяя птица», пр.«Многозвучие»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5CDDC" w14:textId="0598394F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 - 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775998" w14:textId="3BDB2EB1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туновская Е.В.</w:t>
            </w:r>
          </w:p>
        </w:tc>
      </w:tr>
      <w:tr w:rsidR="004547C6" w14:paraId="1A9363E0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31D54" w14:textId="3D7EF10A" w:rsidR="004547C6" w:rsidRDefault="004547C6" w:rsidP="004547C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9118F" w14:textId="71AD6042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удия керамики «Павлин», прогр. «Павлин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2B2DF" w14:textId="77777777" w:rsidR="004547C6" w:rsidRDefault="004547C6" w:rsidP="00454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4135FF5" w14:textId="36A4E842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 - 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551F02" w14:textId="02EF06DB" w:rsidR="00A45324" w:rsidRDefault="00A45324" w:rsidP="004547C6">
            <w:r>
              <w:t>Спасёнова С.М.</w:t>
            </w:r>
          </w:p>
        </w:tc>
      </w:tr>
      <w:tr w:rsidR="004547C6" w14:paraId="730A0576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46273" w14:textId="49F1E400" w:rsidR="004547C6" w:rsidRDefault="004547C6" w:rsidP="004547C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1B9E2" w14:textId="3572A417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удия керамики «Павлин», прогр. «Терракотовый рай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4E05A" w14:textId="0A0DDC14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2FC0F2" w14:textId="0AD7989A" w:rsidR="004547C6" w:rsidRDefault="00A45324" w:rsidP="004547C6">
            <w:r>
              <w:t>Спасёнова С.М.</w:t>
            </w:r>
          </w:p>
        </w:tc>
      </w:tr>
      <w:tr w:rsidR="004547C6" w14:paraId="4429A8AA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8251" w14:textId="5FC4A5E5" w:rsidR="004547C6" w:rsidRDefault="004547C6" w:rsidP="004547C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44067" w14:textId="4B6A716D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удия «Золотое яблочко» пр. «Матрешечки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AD98" w14:textId="4D8E3039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 -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CB9BEC" w14:textId="31A3AC01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курская В.П.</w:t>
            </w:r>
          </w:p>
        </w:tc>
      </w:tr>
      <w:tr w:rsidR="004547C6" w14:paraId="6F4C6986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86C3C" w14:textId="161D307D" w:rsidR="004547C6" w:rsidRDefault="004547C6" w:rsidP="004547C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CF18B" w14:textId="6FE4D8BC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удия Эстрадного танца «Кристалл» Программа «Мир танца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B40BB" w14:textId="395B94FD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 - 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6F8EF2" w14:textId="77777777" w:rsidR="004547C6" w:rsidRDefault="004547C6" w:rsidP="00454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омова Е.В</w:t>
            </w:r>
          </w:p>
          <w:p w14:paraId="271F1A9B" w14:textId="77777777" w:rsidR="004547C6" w:rsidRDefault="004547C6" w:rsidP="004547C6"/>
        </w:tc>
      </w:tr>
      <w:tr w:rsidR="004547C6" w14:paraId="64F9F7AA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922E1" w14:textId="78D9ED45" w:rsidR="004547C6" w:rsidRDefault="004547C6" w:rsidP="004547C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BEC79" w14:textId="78469820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удия ИЗО «Артишок». Программа «Палитра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BDCE3" w14:textId="4746F5D1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85BEEA" w14:textId="085125E0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узаковская Е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Терехова О.В.</w:t>
            </w:r>
          </w:p>
        </w:tc>
      </w:tr>
      <w:tr w:rsidR="004547C6" w14:paraId="6E771288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1ABC" w14:textId="5B70634E" w:rsidR="004547C6" w:rsidRDefault="004547C6" w:rsidP="004547C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1804E" w14:textId="648B58D2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кола КВН. Программа «Зеркало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3FA4A" w14:textId="50DB68C6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15CD6F" w14:textId="0C4F50C5" w:rsidR="004547C6" w:rsidRDefault="004547C6" w:rsidP="004547C6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вертун А.Р.</w:t>
            </w:r>
          </w:p>
        </w:tc>
      </w:tr>
      <w:tr w:rsidR="004547C6" w14:paraId="699338F5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414A4" w14:textId="019E8F44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8B6A9" w14:textId="10BA48AC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динение «Издательский дом»,прогр. «Изд. дом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29F69" w14:textId="77777777" w:rsidR="004547C6" w:rsidRDefault="004547C6" w:rsidP="00454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F645E7D" w14:textId="0F2A7070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89CD3B" w14:textId="21AA78E8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гтярёв А.В.</w:t>
            </w:r>
          </w:p>
        </w:tc>
      </w:tr>
      <w:tr w:rsidR="004547C6" w14:paraId="1D84B979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CF7C1" w14:textId="3AEAD4B5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97E68" w14:textId="6787E7FC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динение «Школа блогера». Пр. «Школа блогера» (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MM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веб-дизайн, созд-е текстов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326B7" w14:textId="63DBAAED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1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60E02C" w14:textId="7D393404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гтярёв А.В.</w:t>
            </w:r>
          </w:p>
        </w:tc>
      </w:tr>
      <w:tr w:rsidR="004547C6" w14:paraId="020038C1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C275C" w14:textId="5DEEF5A6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EA414" w14:textId="4A09AB29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кола  теле и радиоведущих,  прогр. «Школа теле и радио-ведущих»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95AD2" w14:textId="5B737534" w:rsidR="004547C6" w:rsidRDefault="004547C6" w:rsidP="00454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-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E160A" w14:textId="3579719A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льяновская М.А.</w:t>
            </w:r>
          </w:p>
        </w:tc>
      </w:tr>
      <w:tr w:rsidR="004547C6" w14:paraId="6FD1A0D1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E03A7" w14:textId="3352DB10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EF8B6" w14:textId="3BF6D330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единение «Дискуссионный клуб»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81CD6" w14:textId="7764226E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-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46F27E" w14:textId="69300BB9" w:rsidR="004547C6" w:rsidRDefault="000C25E7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иреев Е.А.</w:t>
            </w:r>
          </w:p>
        </w:tc>
      </w:tr>
      <w:tr w:rsidR="004547C6" w14:paraId="32D5397D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351FC" w14:textId="0CAAD506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D054A" w14:textId="4A655C07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единение «Лидер» пр. «Школа организаторов»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0D26E" w14:textId="2D88589A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 – 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95AB31" w14:textId="62BBE08A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арновская А.А.</w:t>
            </w:r>
          </w:p>
        </w:tc>
      </w:tr>
      <w:tr w:rsidR="004547C6" w14:paraId="241C2A9E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B3D36" w14:textId="10BB035A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8216C" w14:textId="4AB76858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динение «Экологический клуб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72026" w14:textId="792AD254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492BA5" w14:textId="7AD3E2F6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нина О.С.</w:t>
            </w:r>
          </w:p>
        </w:tc>
      </w:tr>
      <w:tr w:rsidR="004547C6" w14:paraId="79275B5B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BA26C" w14:textId="717C41B3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2FDD2" w14:textId="60A31E02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динение «Школьные университеты». Пр. «Речь как искусство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05367" w14:textId="6CC30F09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 - 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4C88C3" w14:textId="1224C415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я нач.школы</w:t>
            </w:r>
          </w:p>
        </w:tc>
      </w:tr>
      <w:tr w:rsidR="004547C6" w14:paraId="4C945B09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8ACF0" w14:textId="46F15E19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F6F31" w14:textId="6C29F8FE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динение «Клуб международных отношений» Пр. «С китайским вокруг света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21525" w14:textId="77777777" w:rsidR="004547C6" w:rsidRDefault="004547C6" w:rsidP="00454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E999C51" w14:textId="7F32036E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0EB076" w14:textId="3092AEE3" w:rsidR="004547C6" w:rsidRDefault="000C25E7" w:rsidP="000C25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рёха А.Н.</w:t>
            </w:r>
          </w:p>
        </w:tc>
      </w:tr>
      <w:tr w:rsidR="004547C6" w14:paraId="3B918B83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53CA3" w14:textId="34B3B87A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274A" w14:textId="7713B34C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динение  «Олимп». Пр. «Олимп». Модуль - Английский зык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3EEEA" w14:textId="49D26F75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- 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716738" w14:textId="290AB74B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мелёва И.А.</w:t>
            </w:r>
          </w:p>
        </w:tc>
      </w:tr>
      <w:tr w:rsidR="004547C6" w14:paraId="6A369A90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1F4F5" w14:textId="6DB90087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F4913" w14:textId="2EEDA820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динение  «Олимп». Пр. «Олимп». Модуль – русский яз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33139" w14:textId="6E57AB97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- 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E430F2" w14:textId="345EA323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рболина Т.Н.</w:t>
            </w:r>
          </w:p>
        </w:tc>
      </w:tr>
      <w:tr w:rsidR="004547C6" w14:paraId="78739DAE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480AC" w14:textId="6D561D92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911B7" w14:textId="380CA1BA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динение  «Олимп». Пр. «Олимп». Модуль – История, общесв-е, прав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5B0C" w14:textId="57A52F84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- 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F68C5C" w14:textId="2D9A3E31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иреев Е.А.</w:t>
            </w:r>
          </w:p>
        </w:tc>
      </w:tr>
      <w:tr w:rsidR="004547C6" w14:paraId="0676160D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50A82" w14:textId="1BB964D9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0DF16" w14:textId="34078113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динение  «Олимп». Пр. «Олимп». Модуль – Хим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B423C" w14:textId="1EEF7359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- 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C8B936" w14:textId="6328CEB5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икова А.В.</w:t>
            </w:r>
          </w:p>
        </w:tc>
      </w:tr>
      <w:tr w:rsidR="004547C6" w14:paraId="1421D484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FF743" w14:textId="325EA795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9822" w14:textId="3ECBF347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динение  «Олимп». Пр. «Олимп». Модуль – биолог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24589" w14:textId="3140B57F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- 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B29C45" w14:textId="1A7FA6A6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ипчинский А.А.</w:t>
            </w:r>
          </w:p>
        </w:tc>
      </w:tr>
      <w:tr w:rsidR="004547C6" w14:paraId="72EBBEF2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71CBD" w14:textId="744FD54B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6441E" w14:textId="5222CD07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динение  «Олимп». Пр. «Олимп». Модуль - Математик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1B59" w14:textId="1C20629B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- 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26071C" w14:textId="21739EB7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ксимова Е.В.</w:t>
            </w:r>
          </w:p>
        </w:tc>
      </w:tr>
      <w:tr w:rsidR="004547C6" w14:paraId="1805D040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B8937" w14:textId="35B69A1B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C043C" w14:textId="1A6ECB73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динение «Лицейские практики». Пр. «Лицейские практики»  Блок Хим-би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B3203" w14:textId="277FB6CC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-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3A6A1D" w14:textId="6994768A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икова А.В.</w:t>
            </w:r>
          </w:p>
        </w:tc>
      </w:tr>
      <w:tr w:rsidR="004547C6" w14:paraId="636EDC69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221DA" w14:textId="3942BB07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99344" w14:textId="442BCF8F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ко-математические игр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38732" w14:textId="5FC6826E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C66DCA" w14:textId="5D869BDD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ченко Т.С.</w:t>
            </w:r>
          </w:p>
        </w:tc>
      </w:tr>
      <w:tr w:rsidR="004547C6" w14:paraId="77FEDC50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FB5BB" w14:textId="77777777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7C23" w14:textId="29824702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луб «Дебаты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5FCD7" w14:textId="05EAD9D1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B1B1CC" w14:textId="1DB2E259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нчаров Д.П.</w:t>
            </w:r>
          </w:p>
        </w:tc>
      </w:tr>
      <w:tr w:rsidR="004547C6" w14:paraId="52E48B84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3E856" w14:textId="500DBE61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ECE1" w14:textId="733EB08A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. «Чело</w:t>
            </w:r>
            <w:r w:rsidR="000C25E7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к и образ»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05213" w14:textId="194C2569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-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970AD" w14:textId="1943E4F8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ашкина М.А.</w:t>
            </w:r>
          </w:p>
        </w:tc>
      </w:tr>
      <w:tr w:rsidR="004547C6" w14:paraId="074F43B4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A9486" w14:textId="3A4D69FA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C8493" w14:textId="77777777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ниверситетские практики. </w:t>
            </w:r>
          </w:p>
          <w:p w14:paraId="6FD08483" w14:textId="3306C4B6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им-био профил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87965" w14:textId="25B54DBD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-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D5EF70" w14:textId="37741A69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фанасьева Н.А.</w:t>
            </w:r>
          </w:p>
        </w:tc>
      </w:tr>
      <w:tr w:rsidR="004547C6" w14:paraId="349B2DF8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4683F" w14:textId="46E77463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EB17" w14:textId="5AF9A1B1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. «Основы психологии 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A9FA8" w14:textId="35BCEAB4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-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EBC2C1" w14:textId="5BB1D496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ровосе</w:t>
            </w:r>
            <w:r w:rsidR="00A45324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 С.Э.</w:t>
            </w:r>
          </w:p>
        </w:tc>
      </w:tr>
      <w:tr w:rsidR="004547C6" w14:paraId="629302E1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1BCB7" w14:textId="77777777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1B096" w14:textId="530F60B1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ниверситетские практики. Хим.-би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0714B" w14:textId="0FFD4AEF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-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26F508" w14:textId="03306422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икова А.В.</w:t>
            </w:r>
          </w:p>
        </w:tc>
      </w:tr>
      <w:tr w:rsidR="004547C6" w14:paraId="429E0610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853" w14:textId="3868C844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4FBD" w14:textId="1D6FA3B6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. «Ситифермерство» 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DB9B" w14:textId="5EE8407A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1389E7" w14:textId="0EFE6D7A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ипчинский А.А.</w:t>
            </w:r>
          </w:p>
        </w:tc>
      </w:tr>
      <w:tr w:rsidR="004547C6" w14:paraId="1F4CFFE6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5A0E" w14:textId="26D7AB6D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AAC32" w14:textId="4FDA55CD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, «Инженерные биологические системы. Агробиотехнологии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CBD3A" w14:textId="7F27598D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84235A" w14:textId="23A37D05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ипчинский А.А.</w:t>
            </w:r>
          </w:p>
        </w:tc>
      </w:tr>
      <w:tr w:rsidR="004547C6" w14:paraId="710C87DD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1E9FA" w14:textId="3AD83C74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A0A57" w14:textId="642547B4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. «Программирование на  Р</w:t>
            </w:r>
            <w:r w:rsidRPr="0002379D">
              <w:rPr>
                <w:rFonts w:ascii="Times New Roman" w:hAnsi="Times New Roman"/>
                <w:sz w:val="20"/>
                <w:szCs w:val="20"/>
                <w:lang w:eastAsia="en-US"/>
              </w:rPr>
              <w:t>ython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Решение практических задач» 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B825F" w14:textId="053CAF78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F55D63" w14:textId="1682F76D" w:rsidR="004547C6" w:rsidRDefault="00A45324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рапов М.М.</w:t>
            </w:r>
          </w:p>
        </w:tc>
      </w:tr>
      <w:tr w:rsidR="004547C6" w14:paraId="7439EC1C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50E84" w14:textId="14940F67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AA0B8" w14:textId="712B7963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. «Анализ геопространственных данных и аэрокосмических снимков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46041" w14:textId="2BDCB8E3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6D53EF" w14:textId="4DADA1EC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лаков И.В.</w:t>
            </w:r>
          </w:p>
        </w:tc>
      </w:tr>
      <w:tr w:rsidR="004547C6" w14:paraId="5EFCE374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3EAC6" w14:textId="0F1F8D0E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2B0D5" w14:textId="7231C3DA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. «Нейроте-хнологии. Юный нейрофизиолог-инженер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69B72" w14:textId="7A3383F8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362381" w14:textId="255AB203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тшак С.Н.</w:t>
            </w:r>
          </w:p>
        </w:tc>
      </w:tr>
      <w:tr w:rsidR="004547C6" w14:paraId="5E88F573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EBFF2" w14:textId="48731320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6627C" w14:textId="7E65EBB8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. «Роботехника. Программирование микроконтроллеров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CF209" w14:textId="2710E29D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DE0595" w14:textId="4DD262BF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тшак С.Н.</w:t>
            </w:r>
          </w:p>
        </w:tc>
      </w:tr>
      <w:tr w:rsidR="004547C6" w14:paraId="5742EF7B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3231" w14:textId="01B17F95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B4D7B" w14:textId="2D5D35F5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. «Основы искусственного интеллекта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82CB1" w14:textId="6BEBC0AF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F7674E" w14:textId="4E4BDAC1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тшак  С.Н.</w:t>
            </w:r>
          </w:p>
        </w:tc>
      </w:tr>
      <w:tr w:rsidR="004547C6" w14:paraId="65A01EC6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A1AD9" w14:textId="11781926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4D684" w14:textId="4F803641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новы мобильной разработк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65E12" w14:textId="04AE4A70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03A364" w14:textId="2D6A509A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жевников М.А.</w:t>
            </w:r>
          </w:p>
        </w:tc>
      </w:tr>
      <w:tr w:rsidR="004547C6" w14:paraId="504D24D3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97DE7" w14:textId="47698C1E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FD6F1" w14:textId="216A9FA4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.: </w:t>
            </w:r>
            <w:r w:rsidRPr="006527E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«Роботехника </w:t>
            </w:r>
            <w:r w:rsidRPr="006527E4">
              <w:rPr>
                <w:rFonts w:ascii="Times New Roman" w:hAnsi="Times New Roman"/>
                <w:iCs/>
                <w:sz w:val="20"/>
                <w:szCs w:val="20"/>
                <w:lang w:val="en-US" w:eastAsia="en-US"/>
              </w:rPr>
              <w:t>Junior</w:t>
            </w:r>
            <w:r w:rsidRPr="006527E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5B517" w14:textId="127B2DB9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-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D10F84" w14:textId="1A95CF34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жевников М.А.</w:t>
            </w:r>
          </w:p>
        </w:tc>
      </w:tr>
      <w:tr w:rsidR="004547C6" w14:paraId="0278F6A9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AA5BE" w14:textId="3731260D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543DC" w14:textId="65DE7E63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</w:t>
            </w:r>
            <w:r w:rsidRPr="006527E4">
              <w:rPr>
                <w:rFonts w:ascii="Times New Roman" w:hAnsi="Times New Roman"/>
                <w:sz w:val="20"/>
                <w:szCs w:val="20"/>
                <w:lang w:eastAsia="en-US"/>
              </w:rPr>
              <w:t>:«Программирование на Scratch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46F6" w14:textId="23A399C6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-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F3FE8B" w14:textId="564F01D1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жевников М.А.</w:t>
            </w:r>
          </w:p>
        </w:tc>
      </w:tr>
      <w:tr w:rsidR="004547C6" w14:paraId="5452D10B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B74E7" w14:textId="738DA1AD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0B502" w14:textId="611744F5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 «Программирование на  языке Р</w:t>
            </w:r>
            <w:r w:rsidRPr="0002379D">
              <w:rPr>
                <w:rFonts w:ascii="Times New Roman" w:hAnsi="Times New Roman"/>
                <w:sz w:val="20"/>
                <w:szCs w:val="20"/>
                <w:lang w:eastAsia="en-US"/>
              </w:rPr>
              <w:t>ython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CFEA5" w14:textId="54BD55ED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11CF83" w14:textId="6FA71197" w:rsidR="004547C6" w:rsidRPr="004E2568" w:rsidRDefault="00FD30B3" w:rsidP="004547C6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сиров Р</w:t>
            </w:r>
            <w:r w:rsidR="004E2568">
              <w:rPr>
                <w:rFonts w:ascii="Times New Roman" w:hAnsi="Times New Roman"/>
                <w:sz w:val="20"/>
                <w:szCs w:val="20"/>
                <w:lang w:eastAsia="en-US"/>
              </w:rPr>
              <w:t>ашад Расим Оглы</w:t>
            </w:r>
          </w:p>
        </w:tc>
      </w:tr>
      <w:tr w:rsidR="004547C6" w14:paraId="4B50F7B1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A87E3" w14:textId="1B806BB3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BD0BA" w14:textId="29A7C220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. «Композитные технологии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516C" w14:textId="23CF1B0C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07A4FB" w14:textId="5B4D5188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икова А.В.</w:t>
            </w:r>
          </w:p>
        </w:tc>
      </w:tr>
      <w:tr w:rsidR="004547C6" w14:paraId="16C6A498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1837" w14:textId="28B083A0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CEACC" w14:textId="1A4C54F7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. «Новые материалы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4E7B" w14:textId="7D643D13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978B44" w14:textId="09880EB2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икова А.В.</w:t>
            </w:r>
          </w:p>
        </w:tc>
      </w:tr>
      <w:tr w:rsidR="004547C6" w14:paraId="1FD9B7EA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51C7B" w14:textId="16B6638D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7C8B" w14:textId="32898094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: </w:t>
            </w:r>
            <w:r w:rsidRPr="004547C6">
              <w:rPr>
                <w:rFonts w:ascii="Times New Roman" w:hAnsi="Times New Roman"/>
                <w:sz w:val="20"/>
                <w:szCs w:val="20"/>
                <w:lang w:eastAsia="en-US"/>
              </w:rPr>
              <w:t>«Мой первый код». (Программирование и олмп.матем.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09C83" w14:textId="60166A15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-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713A62" w14:textId="336033D8" w:rsidR="004547C6" w:rsidRDefault="00FD30B3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ронова Е.Н.</w:t>
            </w:r>
          </w:p>
        </w:tc>
      </w:tr>
      <w:tr w:rsidR="004547C6" w14:paraId="5ABED437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15EA6" w14:textId="6E15C434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913EB" w14:textId="6329FCCE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ст.теннис , прогр. «Путь к спортивному мастерству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4608C" w14:textId="77777777" w:rsidR="004547C6" w:rsidRDefault="004547C6" w:rsidP="00454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48E03E6" w14:textId="5A88C269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-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386D1D" w14:textId="4B971108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кушкин В.А.</w:t>
            </w:r>
          </w:p>
        </w:tc>
      </w:tr>
      <w:tr w:rsidR="004547C6" w14:paraId="77BB93D6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2449" w14:textId="5414F0A2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CEA58" w14:textId="171AF035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скетбол, прогр. «Баскетбол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DCE6F" w14:textId="77777777" w:rsidR="004547C6" w:rsidRDefault="004547C6" w:rsidP="00454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0172C67" w14:textId="18656679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-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0F3D9E" w14:textId="0518E409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хайлов Е.С.</w:t>
            </w:r>
          </w:p>
        </w:tc>
      </w:tr>
      <w:tr w:rsidR="004547C6" w14:paraId="142E9608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376D8" w14:textId="42604680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33148" w14:textId="034C6128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МБО. Пр. «Самбо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677E4" w14:textId="2437E664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-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22C69" w14:textId="0F8E6047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нахов А.Г.</w:t>
            </w:r>
          </w:p>
        </w:tc>
      </w:tr>
      <w:tr w:rsidR="004547C6" w14:paraId="4BE31B72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A23F5" w14:textId="027D7991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22D78" w14:textId="63292E3B" w:rsidR="004547C6" w:rsidRDefault="004547C6" w:rsidP="000C2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авание, Пр. «Плавание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728AA" w14:textId="5C99D1DD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-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2FD3F4" w14:textId="3F7B2F3D" w:rsidR="004547C6" w:rsidRDefault="004547C6" w:rsidP="000C2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узалова Г.В. Пампушкина Н.В</w:t>
            </w:r>
          </w:p>
        </w:tc>
      </w:tr>
      <w:tr w:rsidR="004547C6" w14:paraId="3212751B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281CD" w14:textId="22AD53B8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BD5F" w14:textId="77777777" w:rsidR="004547C6" w:rsidRDefault="004547C6" w:rsidP="00454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ехтование. </w:t>
            </w:r>
          </w:p>
          <w:p w14:paraId="2B41CB67" w14:textId="5EBB878B" w:rsidR="004547C6" w:rsidRDefault="004547C6" w:rsidP="00454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. «Рапирист. Новичок»</w:t>
            </w:r>
          </w:p>
          <w:p w14:paraId="159A6845" w14:textId="16250364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. «Рапирист. Кадеты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DDFCE" w14:textId="3022D5CB" w:rsidR="004547C6" w:rsidRDefault="004547C6" w:rsidP="00454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F9EEDE4" w14:textId="435F97B6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4BEB99" w14:textId="03BBB766" w:rsidR="004547C6" w:rsidRDefault="004547C6" w:rsidP="00454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рисов С.М.</w:t>
            </w:r>
          </w:p>
          <w:p w14:paraId="6F1920F6" w14:textId="77777777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547C6" w14:paraId="500B937B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4A7A" w14:textId="6E717B7B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CF09B" w14:textId="0E2BACA8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ифутбол. Пр. «Кожаный мяч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2C53" w14:textId="73D00FA6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-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CC209A" w14:textId="1EA1A201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кушкин В.А.</w:t>
            </w:r>
          </w:p>
        </w:tc>
      </w:tr>
      <w:tr w:rsidR="004547C6" w14:paraId="4D09F768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5B6DD" w14:textId="129B1306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52CAE" w14:textId="178FE545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ахматы. Пр. «</w:t>
            </w:r>
            <w:r w:rsidRPr="00793687">
              <w:rPr>
                <w:rFonts w:ascii="Times New Roman" w:hAnsi="Times New Roman"/>
                <w:sz w:val="20"/>
                <w:szCs w:val="20"/>
                <w:lang w:eastAsia="en-US"/>
              </w:rPr>
              <w:t>Юный гроссмейстер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D45E" w14:textId="065B4BF5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-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B30D18" w14:textId="5DAF7B87" w:rsidR="004547C6" w:rsidRDefault="004547C6" w:rsidP="000C2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ршинин А.В.</w:t>
            </w:r>
          </w:p>
        </w:tc>
      </w:tr>
      <w:tr w:rsidR="004547C6" w14:paraId="307393E9" w14:textId="77777777" w:rsidTr="004547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538A3" w14:textId="62359209" w:rsidR="004547C6" w:rsidRPr="004547C6" w:rsidRDefault="004547C6" w:rsidP="004547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A8640" w14:textId="703D15FC" w:rsidR="004547C6" w:rsidRDefault="004547C6" w:rsidP="004547C6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ахматы пр. «Юный гроссмейстер» - 2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D3890" w14:textId="72816532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-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AFDB0E" w14:textId="69142AB8" w:rsidR="004547C6" w:rsidRDefault="004547C6" w:rsidP="004547C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ршинин А.В.</w:t>
            </w:r>
          </w:p>
        </w:tc>
      </w:tr>
    </w:tbl>
    <w:p w14:paraId="5E3A7928" w14:textId="0FF54101" w:rsidR="006A23FE" w:rsidRDefault="006A23FE"/>
    <w:sectPr w:rsidR="006A23FE" w:rsidSect="006A23FE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F26FA"/>
    <w:multiLevelType w:val="hybridMultilevel"/>
    <w:tmpl w:val="EAB6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8672E"/>
    <w:multiLevelType w:val="hybridMultilevel"/>
    <w:tmpl w:val="41108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69"/>
    <w:rsid w:val="00014F57"/>
    <w:rsid w:val="0002379D"/>
    <w:rsid w:val="000560B4"/>
    <w:rsid w:val="00063DAF"/>
    <w:rsid w:val="00072E9A"/>
    <w:rsid w:val="00080A80"/>
    <w:rsid w:val="00085381"/>
    <w:rsid w:val="000A4823"/>
    <w:rsid w:val="000A7511"/>
    <w:rsid w:val="000B4951"/>
    <w:rsid w:val="000C25E7"/>
    <w:rsid w:val="00102F81"/>
    <w:rsid w:val="00111DA0"/>
    <w:rsid w:val="0014425C"/>
    <w:rsid w:val="00164844"/>
    <w:rsid w:val="00167B43"/>
    <w:rsid w:val="001A3B9A"/>
    <w:rsid w:val="001B091F"/>
    <w:rsid w:val="001B703C"/>
    <w:rsid w:val="001C7300"/>
    <w:rsid w:val="001D56C9"/>
    <w:rsid w:val="002133EB"/>
    <w:rsid w:val="00221D03"/>
    <w:rsid w:val="002244F5"/>
    <w:rsid w:val="002355C4"/>
    <w:rsid w:val="002477AA"/>
    <w:rsid w:val="00261FEA"/>
    <w:rsid w:val="002636D2"/>
    <w:rsid w:val="002712C8"/>
    <w:rsid w:val="00273279"/>
    <w:rsid w:val="002748F9"/>
    <w:rsid w:val="002774F6"/>
    <w:rsid w:val="002818D9"/>
    <w:rsid w:val="00284D44"/>
    <w:rsid w:val="00293CAD"/>
    <w:rsid w:val="00297695"/>
    <w:rsid w:val="002D3666"/>
    <w:rsid w:val="002E3609"/>
    <w:rsid w:val="002F2624"/>
    <w:rsid w:val="00313004"/>
    <w:rsid w:val="00316D49"/>
    <w:rsid w:val="00316F35"/>
    <w:rsid w:val="003326FD"/>
    <w:rsid w:val="00340460"/>
    <w:rsid w:val="003479CA"/>
    <w:rsid w:val="00361B9C"/>
    <w:rsid w:val="00377E62"/>
    <w:rsid w:val="003832FC"/>
    <w:rsid w:val="00386053"/>
    <w:rsid w:val="00392FF9"/>
    <w:rsid w:val="003A4886"/>
    <w:rsid w:val="003B2D95"/>
    <w:rsid w:val="003E5E90"/>
    <w:rsid w:val="004158ED"/>
    <w:rsid w:val="00417FE0"/>
    <w:rsid w:val="00427498"/>
    <w:rsid w:val="00447185"/>
    <w:rsid w:val="004503E1"/>
    <w:rsid w:val="004547C6"/>
    <w:rsid w:val="00462D81"/>
    <w:rsid w:val="00466C13"/>
    <w:rsid w:val="0048060E"/>
    <w:rsid w:val="00491169"/>
    <w:rsid w:val="004A281C"/>
    <w:rsid w:val="004B531A"/>
    <w:rsid w:val="004C4A7D"/>
    <w:rsid w:val="004D39C0"/>
    <w:rsid w:val="004D7F3A"/>
    <w:rsid w:val="004E2568"/>
    <w:rsid w:val="00522BC1"/>
    <w:rsid w:val="00533F2A"/>
    <w:rsid w:val="0056592E"/>
    <w:rsid w:val="00591A73"/>
    <w:rsid w:val="005963A1"/>
    <w:rsid w:val="005A03CF"/>
    <w:rsid w:val="00620BC5"/>
    <w:rsid w:val="00627919"/>
    <w:rsid w:val="006304C9"/>
    <w:rsid w:val="00631CD8"/>
    <w:rsid w:val="006368C4"/>
    <w:rsid w:val="00636939"/>
    <w:rsid w:val="00640553"/>
    <w:rsid w:val="006406CB"/>
    <w:rsid w:val="006527E4"/>
    <w:rsid w:val="006A23FE"/>
    <w:rsid w:val="006C1A96"/>
    <w:rsid w:val="006D23E0"/>
    <w:rsid w:val="00703601"/>
    <w:rsid w:val="0070504B"/>
    <w:rsid w:val="00705561"/>
    <w:rsid w:val="007079EC"/>
    <w:rsid w:val="0072586D"/>
    <w:rsid w:val="0073482A"/>
    <w:rsid w:val="00734A59"/>
    <w:rsid w:val="007410AE"/>
    <w:rsid w:val="007627C0"/>
    <w:rsid w:val="00767EA6"/>
    <w:rsid w:val="00786648"/>
    <w:rsid w:val="00793687"/>
    <w:rsid w:val="007D1F45"/>
    <w:rsid w:val="007D418E"/>
    <w:rsid w:val="00802E50"/>
    <w:rsid w:val="008C125A"/>
    <w:rsid w:val="008C3FE6"/>
    <w:rsid w:val="00925165"/>
    <w:rsid w:val="0093097A"/>
    <w:rsid w:val="00931B49"/>
    <w:rsid w:val="00991244"/>
    <w:rsid w:val="009B10DC"/>
    <w:rsid w:val="009B3A58"/>
    <w:rsid w:val="009B75DF"/>
    <w:rsid w:val="009C03CB"/>
    <w:rsid w:val="009C507A"/>
    <w:rsid w:val="00A26A13"/>
    <w:rsid w:val="00A37B45"/>
    <w:rsid w:val="00A45324"/>
    <w:rsid w:val="00A52D53"/>
    <w:rsid w:val="00A562EF"/>
    <w:rsid w:val="00A57809"/>
    <w:rsid w:val="00A6068F"/>
    <w:rsid w:val="00A6727C"/>
    <w:rsid w:val="00A8116D"/>
    <w:rsid w:val="00A90E0F"/>
    <w:rsid w:val="00A90E45"/>
    <w:rsid w:val="00A94F56"/>
    <w:rsid w:val="00AA32D9"/>
    <w:rsid w:val="00AC6410"/>
    <w:rsid w:val="00B213F4"/>
    <w:rsid w:val="00B818EC"/>
    <w:rsid w:val="00B94AB6"/>
    <w:rsid w:val="00B979DA"/>
    <w:rsid w:val="00BF2481"/>
    <w:rsid w:val="00C0103E"/>
    <w:rsid w:val="00C112D0"/>
    <w:rsid w:val="00C119EA"/>
    <w:rsid w:val="00C55928"/>
    <w:rsid w:val="00CE4C91"/>
    <w:rsid w:val="00D26229"/>
    <w:rsid w:val="00D422F4"/>
    <w:rsid w:val="00D91A8C"/>
    <w:rsid w:val="00DC2FEA"/>
    <w:rsid w:val="00DC5D22"/>
    <w:rsid w:val="00DD2BF7"/>
    <w:rsid w:val="00DE616C"/>
    <w:rsid w:val="00DF5B09"/>
    <w:rsid w:val="00E15439"/>
    <w:rsid w:val="00E36F8E"/>
    <w:rsid w:val="00E476F3"/>
    <w:rsid w:val="00E84D14"/>
    <w:rsid w:val="00E97214"/>
    <w:rsid w:val="00ED1CAD"/>
    <w:rsid w:val="00EE3398"/>
    <w:rsid w:val="00F166B0"/>
    <w:rsid w:val="00F267CC"/>
    <w:rsid w:val="00F27F52"/>
    <w:rsid w:val="00F82A4B"/>
    <w:rsid w:val="00FB4DBC"/>
    <w:rsid w:val="00FC2F7D"/>
    <w:rsid w:val="00FD30B3"/>
    <w:rsid w:val="00FE05AF"/>
    <w:rsid w:val="00FE1201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2D10"/>
  <w15:chartTrackingRefBased/>
  <w15:docId w15:val="{1E9C777B-F527-496F-BE87-633DCD83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3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48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5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BB48-C48E-41CE-A0F9-B507C59D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новская Александра Анатольевна</dc:creator>
  <cp:keywords/>
  <dc:description/>
  <cp:lastModifiedBy>Тарновская Александра Анатольевна</cp:lastModifiedBy>
  <cp:revision>4</cp:revision>
  <cp:lastPrinted>2021-10-05T07:29:00Z</cp:lastPrinted>
  <dcterms:created xsi:type="dcterms:W3CDTF">2021-12-03T13:51:00Z</dcterms:created>
  <dcterms:modified xsi:type="dcterms:W3CDTF">2021-12-03T14:14:00Z</dcterms:modified>
</cp:coreProperties>
</file>